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8A282" w14:textId="77777777" w:rsidR="00C81D13" w:rsidRDefault="00C81D13" w:rsidP="00B324E4">
      <w:pPr>
        <w:tabs>
          <w:tab w:val="left" w:pos="2520"/>
          <w:tab w:val="left" w:pos="2940"/>
        </w:tabs>
        <w:rPr>
          <w:rFonts w:ascii="HG丸ｺﾞｼｯｸM-PRO" w:eastAsia="HG丸ｺﾞｼｯｸM-PRO"/>
          <w:kern w:val="0"/>
          <w:sz w:val="24"/>
        </w:rPr>
      </w:pPr>
    </w:p>
    <w:p w14:paraId="735F3522" w14:textId="77777777" w:rsidR="00AD73D3" w:rsidRDefault="00AD73D3" w:rsidP="00B324E4">
      <w:pPr>
        <w:tabs>
          <w:tab w:val="left" w:pos="2520"/>
          <w:tab w:val="left" w:pos="2940"/>
        </w:tabs>
        <w:rPr>
          <w:rFonts w:ascii="HG丸ｺﾞｼｯｸM-PRO" w:eastAsia="HG丸ｺﾞｼｯｸM-PRO" w:hint="eastAsia"/>
          <w:kern w:val="0"/>
          <w:sz w:val="24"/>
        </w:rPr>
      </w:pPr>
    </w:p>
    <w:p w14:paraId="26864660" w14:textId="77777777" w:rsidR="00B324E4" w:rsidRDefault="00B324E4" w:rsidP="00B324E4">
      <w:pPr>
        <w:spacing w:line="400" w:lineRule="exact"/>
        <w:jc w:val="center"/>
        <w:rPr>
          <w:rFonts w:ascii="HG丸ｺﾞｼｯｸM-PRO" w:eastAsia="HG丸ｺﾞｼｯｸM-PRO" w:hAnsi="ＭＳ 明朝" w:cs="ＭＳ Ｐゴシック" w:hint="eastAsia"/>
          <w:b/>
          <w:kern w:val="0"/>
          <w:sz w:val="36"/>
          <w:szCs w:val="36"/>
        </w:rPr>
      </w:pPr>
      <w:r>
        <w:rPr>
          <w:rFonts w:ascii="HG丸ｺﾞｼｯｸM-PRO" w:eastAsia="HG丸ｺﾞｼｯｸM-PRO" w:hAnsi="ＭＳ 明朝" w:cs="ＭＳ Ｐゴシック" w:hint="eastAsia"/>
          <w:noProof/>
          <w:kern w:val="0"/>
          <w:sz w:val="48"/>
          <w:szCs w:val="48"/>
        </w:rPr>
        <w:pict w14:anchorId="6A3199C0">
          <v:rect id="_x0000_s2156" style="position:absolute;left:0;text-align:left;margin-left:130.5pt;margin-top:-36pt;width:279pt;height:70.45pt;z-index:251657728">
            <v:textbox style="mso-next-textbox:#_x0000_s2156" inset="5.85pt,.7pt,5.85pt,.7pt">
              <w:txbxContent>
                <w:p w14:paraId="1DEF20CF" w14:textId="77777777" w:rsidR="00B324E4" w:rsidRPr="0034038D" w:rsidRDefault="00B324E4" w:rsidP="00B324E4">
                  <w:pPr>
                    <w:spacing w:line="460" w:lineRule="exact"/>
                    <w:jc w:val="center"/>
                    <w:rPr>
                      <w:rFonts w:ascii="HG丸ｺﾞｼｯｸM-PRO" w:eastAsia="HG丸ｺﾞｼｯｸM-PRO" w:hAnsi="ＭＳ 明朝" w:cs="ＭＳ Ｐゴシック" w:hint="eastAsia"/>
                      <w:kern w:val="0"/>
                      <w:sz w:val="48"/>
                      <w:szCs w:val="48"/>
                    </w:rPr>
                  </w:pPr>
                  <w:r w:rsidRPr="0034038D">
                    <w:rPr>
                      <w:rFonts w:ascii="HG丸ｺﾞｼｯｸM-PRO" w:eastAsia="HG丸ｺﾞｼｯｸM-PRO" w:hAnsi="ＭＳ 明朝" w:cs="ＭＳ Ｐゴシック" w:hint="eastAsia"/>
                      <w:kern w:val="0"/>
                      <w:sz w:val="48"/>
                      <w:szCs w:val="48"/>
                    </w:rPr>
                    <w:t>▲</w:t>
                  </w:r>
                </w:p>
                <w:p w14:paraId="79CA7658" w14:textId="77777777" w:rsidR="00B324E4" w:rsidRDefault="00B324E4" w:rsidP="00B324E4">
                  <w:pPr>
                    <w:spacing w:line="460" w:lineRule="exact"/>
                    <w:jc w:val="center"/>
                    <w:rPr>
                      <w:rFonts w:ascii="HG丸ｺﾞｼｯｸM-PRO" w:eastAsia="HG丸ｺﾞｼｯｸM-PRO" w:hAnsi="ＭＳ 明朝" w:cs="ＭＳ Ｐゴシック" w:hint="eastAsia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Ansi="ＭＳ 明朝" w:cs="ＭＳ Ｐゴシック" w:hint="eastAsia"/>
                      <w:kern w:val="0"/>
                      <w:sz w:val="36"/>
                      <w:szCs w:val="36"/>
                    </w:rPr>
                    <w:t>FAX送付先23-2615</w:t>
                  </w:r>
                </w:p>
                <w:p w14:paraId="672B034E" w14:textId="77777777" w:rsidR="00B324E4" w:rsidRDefault="00B324E4" w:rsidP="00B324E4">
                  <w:pPr>
                    <w:spacing w:line="460" w:lineRule="exact"/>
                    <w:jc w:val="center"/>
                    <w:rPr>
                      <w:rFonts w:ascii="HG丸ｺﾞｼｯｸM-PRO" w:eastAsia="HG丸ｺﾞｼｯｸM-PRO" w:hAnsi="ＭＳ 明朝" w:cs="ＭＳ Ｐゴシック" w:hint="eastAsia"/>
                      <w:kern w:val="0"/>
                      <w:sz w:val="36"/>
                      <w:szCs w:val="36"/>
                    </w:rPr>
                  </w:pPr>
                  <w:r w:rsidRPr="004C1B6E">
                    <w:rPr>
                      <w:rFonts w:ascii="HG丸ｺﾞｼｯｸM-PRO" w:eastAsia="HG丸ｺﾞｼｯｸM-PRO" w:hint="eastAsia"/>
                      <w:sz w:val="24"/>
                    </w:rPr>
                    <w:t>社会福祉法人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木更津市社会福祉協議会　行</w:t>
                  </w:r>
                </w:p>
              </w:txbxContent>
            </v:textbox>
          </v:rect>
        </w:pict>
      </w:r>
    </w:p>
    <w:p w14:paraId="08468F72" w14:textId="77777777" w:rsidR="00B324E4" w:rsidRDefault="00B324E4" w:rsidP="00B324E4">
      <w:pPr>
        <w:spacing w:line="400" w:lineRule="exact"/>
        <w:jc w:val="center"/>
        <w:rPr>
          <w:rFonts w:ascii="HG丸ｺﾞｼｯｸM-PRO" w:eastAsia="HG丸ｺﾞｼｯｸM-PRO" w:hAnsi="ＭＳ 明朝" w:cs="ＭＳ Ｐゴシック" w:hint="eastAsia"/>
          <w:b/>
          <w:kern w:val="0"/>
          <w:sz w:val="32"/>
          <w:szCs w:val="32"/>
        </w:rPr>
      </w:pPr>
    </w:p>
    <w:p w14:paraId="15F9AF3B" w14:textId="77777777" w:rsidR="00C81D13" w:rsidRDefault="00C81D13" w:rsidP="00B324E4">
      <w:pPr>
        <w:spacing w:line="400" w:lineRule="exact"/>
        <w:jc w:val="center"/>
        <w:rPr>
          <w:rFonts w:ascii="HG丸ｺﾞｼｯｸM-PRO" w:eastAsia="HG丸ｺﾞｼｯｸM-PRO" w:hAnsi="ＭＳ 明朝" w:cs="ＭＳ Ｐゴシック" w:hint="eastAsia"/>
          <w:b/>
          <w:kern w:val="0"/>
          <w:sz w:val="32"/>
          <w:szCs w:val="32"/>
        </w:rPr>
      </w:pPr>
    </w:p>
    <w:p w14:paraId="26C4215C" w14:textId="5037E6F0" w:rsidR="00B324E4" w:rsidRPr="004300EC" w:rsidRDefault="00B324E4" w:rsidP="00B324E4">
      <w:pPr>
        <w:spacing w:line="400" w:lineRule="exact"/>
        <w:jc w:val="center"/>
        <w:rPr>
          <w:rFonts w:ascii="HG丸ｺﾞｼｯｸM-PRO" w:eastAsia="HG丸ｺﾞｼｯｸM-PRO" w:hAnsi="ＭＳ 明朝" w:cs="ＭＳ Ｐゴシック" w:hint="eastAsia"/>
          <w:b/>
          <w:kern w:val="0"/>
          <w:sz w:val="32"/>
          <w:szCs w:val="32"/>
        </w:rPr>
      </w:pPr>
      <w:r>
        <w:rPr>
          <w:rFonts w:ascii="HG丸ｺﾞｼｯｸM-PRO" w:eastAsia="HG丸ｺﾞｼｯｸM-PRO" w:hAnsi="ＭＳ 明朝" w:cs="ＭＳ Ｐゴシック" w:hint="eastAsia"/>
          <w:b/>
          <w:kern w:val="0"/>
          <w:sz w:val="32"/>
          <w:szCs w:val="32"/>
        </w:rPr>
        <w:t>ボランティア</w:t>
      </w:r>
      <w:r w:rsidR="00B04D5F">
        <w:rPr>
          <w:rFonts w:ascii="HG丸ｺﾞｼｯｸM-PRO" w:eastAsia="HG丸ｺﾞｼｯｸM-PRO" w:hAnsi="ＭＳ 明朝" w:cs="ＭＳ Ｐゴシック" w:hint="eastAsia"/>
          <w:b/>
          <w:kern w:val="0"/>
          <w:sz w:val="32"/>
          <w:szCs w:val="32"/>
        </w:rPr>
        <w:t>講座</w:t>
      </w:r>
      <w:r w:rsidR="008B3E47">
        <w:rPr>
          <w:rFonts w:ascii="HG丸ｺﾞｼｯｸM-PRO" w:eastAsia="HG丸ｺﾞｼｯｸM-PRO" w:hAnsi="ＭＳ 明朝" w:cs="ＭＳ Ｐゴシック" w:hint="eastAsia"/>
          <w:b/>
          <w:kern w:val="0"/>
          <w:sz w:val="32"/>
          <w:szCs w:val="32"/>
        </w:rPr>
        <w:t>【傾聴</w:t>
      </w:r>
      <w:r w:rsidR="00B04D5F">
        <w:rPr>
          <w:rFonts w:ascii="HG丸ｺﾞｼｯｸM-PRO" w:eastAsia="HG丸ｺﾞｼｯｸM-PRO" w:hAnsi="ＭＳ 明朝" w:cs="ＭＳ Ｐゴシック" w:hint="eastAsia"/>
          <w:b/>
          <w:kern w:val="0"/>
          <w:sz w:val="32"/>
          <w:szCs w:val="32"/>
        </w:rPr>
        <w:t>基礎】</w:t>
      </w:r>
      <w:r w:rsidR="00AD73D3">
        <w:rPr>
          <w:rFonts w:ascii="HG丸ｺﾞｼｯｸM-PRO" w:eastAsia="HG丸ｺﾞｼｯｸM-PRO" w:hAnsi="ＭＳ 明朝" w:cs="ＭＳ Ｐゴシック" w:hint="eastAsia"/>
          <w:b/>
          <w:kern w:val="0"/>
          <w:sz w:val="32"/>
          <w:szCs w:val="32"/>
        </w:rPr>
        <w:t xml:space="preserve">　</w:t>
      </w:r>
      <w:r w:rsidRPr="004300EC">
        <w:rPr>
          <w:rFonts w:ascii="HG丸ｺﾞｼｯｸM-PRO" w:eastAsia="HG丸ｺﾞｼｯｸM-PRO" w:hAnsi="ＭＳ 明朝" w:cs="ＭＳ Ｐゴシック" w:hint="eastAsia"/>
          <w:b/>
          <w:kern w:val="0"/>
          <w:sz w:val="32"/>
          <w:szCs w:val="32"/>
        </w:rPr>
        <w:t>申込書</w:t>
      </w:r>
    </w:p>
    <w:p w14:paraId="4D407F5E" w14:textId="77777777" w:rsidR="00B324E4" w:rsidRPr="00B04D5F" w:rsidRDefault="00B324E4" w:rsidP="00B324E4">
      <w:pPr>
        <w:rPr>
          <w:rFonts w:ascii="HG丸ｺﾞｼｯｸM-PRO" w:eastAsia="HG丸ｺﾞｼｯｸM-PRO" w:hAnsi="ＭＳ 明朝" w:cs="ＭＳ Ｐゴシック" w:hint="eastAsia"/>
          <w:kern w:val="0"/>
          <w:sz w:val="24"/>
        </w:rPr>
      </w:pPr>
    </w:p>
    <w:p w14:paraId="3E6314C9" w14:textId="77777777" w:rsidR="00B324E4" w:rsidRPr="008B2F1F" w:rsidRDefault="00B324E4" w:rsidP="00B324E4">
      <w:pPr>
        <w:rPr>
          <w:rFonts w:ascii="HG丸ｺﾞｼｯｸM-PRO" w:eastAsia="HG丸ｺﾞｼｯｸM-PRO" w:hAnsi="ＭＳ 明朝" w:cs="ＭＳ Ｐゴシック" w:hint="eastAsia"/>
          <w:kern w:val="0"/>
          <w:sz w:val="24"/>
        </w:rPr>
      </w:pPr>
    </w:p>
    <w:p w14:paraId="7A21427A" w14:textId="77777777" w:rsidR="00B324E4" w:rsidRPr="00EA31F9" w:rsidRDefault="00AD73D3" w:rsidP="008716A4">
      <w:pPr>
        <w:wordWrap w:val="0"/>
        <w:ind w:right="240"/>
        <w:jc w:val="right"/>
        <w:rPr>
          <w:rFonts w:ascii="HG丸ｺﾞｼｯｸM-PRO" w:eastAsia="HG丸ｺﾞｼｯｸM-PRO" w:hint="eastAsia"/>
          <w:sz w:val="24"/>
          <w:u w:val="single"/>
        </w:rPr>
      </w:pPr>
      <w:r>
        <w:rPr>
          <w:rFonts w:ascii="HG丸ｺﾞｼｯｸM-PRO" w:eastAsia="HG丸ｺﾞｼｯｸM-PRO" w:hint="eastAsia"/>
          <w:sz w:val="24"/>
          <w:u w:val="single"/>
        </w:rPr>
        <w:t>令和</w:t>
      </w:r>
      <w:r w:rsidR="00B324E4">
        <w:rPr>
          <w:rFonts w:ascii="HG丸ｺﾞｼｯｸM-PRO" w:eastAsia="HG丸ｺﾞｼｯｸM-PRO" w:hint="eastAsia"/>
          <w:sz w:val="24"/>
          <w:u w:val="single"/>
        </w:rPr>
        <w:t xml:space="preserve">　　　</w:t>
      </w:r>
      <w:r w:rsidR="00B324E4" w:rsidRPr="008C076E">
        <w:rPr>
          <w:rFonts w:ascii="HG丸ｺﾞｼｯｸM-PRO" w:eastAsia="HG丸ｺﾞｼｯｸM-PRO" w:hint="eastAsia"/>
          <w:sz w:val="24"/>
          <w:u w:val="single"/>
        </w:rPr>
        <w:t xml:space="preserve">年　　</w:t>
      </w:r>
      <w:r w:rsidR="00B324E4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B324E4" w:rsidRPr="008C076E">
        <w:rPr>
          <w:rFonts w:ascii="HG丸ｺﾞｼｯｸM-PRO" w:eastAsia="HG丸ｺﾞｼｯｸM-PRO" w:hint="eastAsia"/>
          <w:sz w:val="24"/>
          <w:u w:val="single"/>
        </w:rPr>
        <w:t xml:space="preserve">月　　</w:t>
      </w:r>
      <w:r w:rsidR="00B324E4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B324E4" w:rsidRPr="008C076E">
        <w:rPr>
          <w:rFonts w:ascii="HG丸ｺﾞｼｯｸM-PRO" w:eastAsia="HG丸ｺﾞｼｯｸM-PRO" w:hint="eastAsia"/>
          <w:sz w:val="24"/>
          <w:u w:val="single"/>
        </w:rPr>
        <w:t>日</w:t>
      </w:r>
    </w:p>
    <w:p w14:paraId="69002BE4" w14:textId="77777777" w:rsidR="003F6750" w:rsidRPr="002B7C3B" w:rsidRDefault="007C4DCB" w:rsidP="00B324E4">
      <w:pPr>
        <w:ind w:left="960" w:hangingChars="400" w:hanging="96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</w:p>
    <w:p w14:paraId="46A0C77C" w14:textId="77777777" w:rsidR="00E40688" w:rsidRDefault="00B324E4" w:rsidP="00E40688">
      <w:pPr>
        <w:spacing w:line="200" w:lineRule="exact"/>
        <w:ind w:firstLineChars="1600" w:firstLine="5248"/>
        <w:rPr>
          <w:rFonts w:ascii="HG丸ｺﾞｼｯｸM-PRO" w:eastAsia="HG丸ｺﾞｼｯｸM-PRO" w:hint="eastAsia"/>
          <w:kern w:val="0"/>
          <w:sz w:val="16"/>
          <w:szCs w:val="16"/>
        </w:rPr>
      </w:pPr>
      <w:r w:rsidRPr="00FA6696">
        <w:rPr>
          <w:rFonts w:ascii="HG丸ｺﾞｼｯｸM-PRO" w:eastAsia="HG丸ｺﾞｼｯｸM-PRO" w:hint="eastAsia"/>
          <w:spacing w:val="84"/>
          <w:kern w:val="0"/>
          <w:sz w:val="16"/>
          <w:szCs w:val="16"/>
          <w:fitText w:val="1800" w:id="359403264"/>
        </w:rPr>
        <w:t>（フリガナ</w:t>
      </w:r>
      <w:r w:rsidRPr="00FA6696">
        <w:rPr>
          <w:rFonts w:ascii="HG丸ｺﾞｼｯｸM-PRO" w:eastAsia="HG丸ｺﾞｼｯｸM-PRO" w:hint="eastAsia"/>
          <w:kern w:val="0"/>
          <w:sz w:val="16"/>
          <w:szCs w:val="16"/>
          <w:fitText w:val="1800" w:id="359403264"/>
        </w:rPr>
        <w:t>）</w:t>
      </w:r>
    </w:p>
    <w:p w14:paraId="2111AAFA" w14:textId="77777777" w:rsidR="00E40688" w:rsidRPr="007214CC" w:rsidRDefault="007214CC" w:rsidP="00E40688">
      <w:pPr>
        <w:spacing w:line="200" w:lineRule="exact"/>
        <w:rPr>
          <w:rFonts w:ascii="HG丸ｺﾞｼｯｸM-PRO" w:eastAsia="HG丸ｺﾞｼｯｸM-PRO" w:hint="eastAsia"/>
          <w:kern w:val="0"/>
          <w:sz w:val="22"/>
          <w:szCs w:val="22"/>
        </w:rPr>
      </w:pPr>
      <w:r w:rsidRPr="007214CC">
        <w:rPr>
          <w:rFonts w:ascii="HG丸ｺﾞｼｯｸM-PRO" w:eastAsia="HG丸ｺﾞｼｯｸM-PRO" w:hint="eastAsia"/>
          <w:kern w:val="0"/>
          <w:sz w:val="22"/>
          <w:szCs w:val="22"/>
        </w:rPr>
        <w:t>〒</w:t>
      </w:r>
    </w:p>
    <w:p w14:paraId="3DD904DF" w14:textId="77777777" w:rsidR="00B324E4" w:rsidRDefault="00B324E4" w:rsidP="00B324E4">
      <w:pPr>
        <w:spacing w:line="360" w:lineRule="auto"/>
        <w:rPr>
          <w:rFonts w:ascii="HG丸ｺﾞｼｯｸM-PRO" w:eastAsia="HG丸ｺﾞｼｯｸM-PRO" w:hint="eastAsia"/>
          <w:sz w:val="24"/>
          <w:u w:val="single"/>
        </w:rPr>
      </w:pPr>
      <w:r>
        <w:rPr>
          <w:rFonts w:ascii="HG丸ｺﾞｼｯｸM-PRO" w:eastAsia="HG丸ｺﾞｼｯｸM-PRO" w:hint="eastAsia"/>
          <w:sz w:val="24"/>
          <w:u w:val="single"/>
        </w:rPr>
        <w:t xml:space="preserve">住所　　　　　　　　　　　　　　　　氏名　　　　　　　　　　　</w:t>
      </w:r>
      <w:r w:rsidR="00E40688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r>
        <w:rPr>
          <w:rFonts w:ascii="HG丸ｺﾞｼｯｸM-PRO" w:eastAsia="HG丸ｺﾞｼｯｸM-PRO" w:hint="eastAsia"/>
          <w:sz w:val="24"/>
          <w:u w:val="single"/>
        </w:rPr>
        <w:t>男・女　　年齢　　　歳</w:t>
      </w:r>
    </w:p>
    <w:p w14:paraId="499CC6DD" w14:textId="77777777" w:rsidR="00B324E4" w:rsidRPr="00E40688" w:rsidRDefault="00B324E4" w:rsidP="00E40688">
      <w:pPr>
        <w:spacing w:line="240" w:lineRule="exact"/>
        <w:rPr>
          <w:rFonts w:ascii="HG丸ｺﾞｼｯｸM-PRO" w:eastAsia="HG丸ｺﾞｼｯｸM-PRO" w:hint="eastAsia"/>
          <w:sz w:val="16"/>
          <w:szCs w:val="16"/>
          <w:u w:val="single"/>
        </w:rPr>
      </w:pPr>
    </w:p>
    <w:p w14:paraId="1E85DCB0" w14:textId="77777777" w:rsidR="00E40688" w:rsidRPr="00E40688" w:rsidRDefault="00E40688" w:rsidP="00E40688">
      <w:pPr>
        <w:spacing w:line="300" w:lineRule="exact"/>
        <w:rPr>
          <w:rFonts w:ascii="HG丸ｺﾞｼｯｸM-PRO" w:eastAsia="HG丸ｺﾞｼｯｸM-PRO" w:hint="eastAsia"/>
          <w:sz w:val="24"/>
        </w:rPr>
      </w:pPr>
      <w:r w:rsidRPr="00E40688">
        <w:rPr>
          <w:rFonts w:ascii="HG丸ｺﾞｼｯｸM-PRO" w:eastAsia="HG丸ｺﾞｼｯｸM-PRO" w:hint="eastAsia"/>
          <w:sz w:val="24"/>
        </w:rPr>
        <w:t>所属団体･</w:t>
      </w:r>
      <w:r w:rsidR="00B324E4" w:rsidRPr="00E40688">
        <w:rPr>
          <w:rFonts w:ascii="HG丸ｺﾞｼｯｸM-PRO" w:eastAsia="HG丸ｺﾞｼｯｸM-PRO" w:hint="eastAsia"/>
          <w:sz w:val="24"/>
        </w:rPr>
        <w:t>学校･勤務先名</w:t>
      </w:r>
    </w:p>
    <w:p w14:paraId="106FFB98" w14:textId="77777777" w:rsidR="00B324E4" w:rsidRDefault="00E40688" w:rsidP="00E40688">
      <w:pPr>
        <w:spacing w:line="300" w:lineRule="exact"/>
        <w:rPr>
          <w:rFonts w:ascii="HG丸ｺﾞｼｯｸM-PRO" w:eastAsia="HG丸ｺﾞｼｯｸM-PRO" w:hint="eastAsia"/>
          <w:sz w:val="24"/>
          <w:u w:val="single"/>
        </w:rPr>
      </w:pPr>
      <w:r>
        <w:rPr>
          <w:rFonts w:ascii="HG丸ｺﾞｼｯｸM-PRO" w:eastAsia="HG丸ｺﾞｼｯｸM-PRO" w:hint="eastAsia"/>
          <w:sz w:val="16"/>
          <w:szCs w:val="16"/>
          <w:u w:val="single"/>
        </w:rPr>
        <w:t xml:space="preserve">　　　　　　　　※</w:t>
      </w:r>
      <w:r w:rsidR="00B324E4" w:rsidRPr="00B324E4">
        <w:rPr>
          <w:rFonts w:ascii="HG丸ｺﾞｼｯｸM-PRO" w:eastAsia="HG丸ｺﾞｼｯｸM-PRO" w:hint="eastAsia"/>
          <w:sz w:val="16"/>
          <w:szCs w:val="16"/>
          <w:u w:val="single"/>
        </w:rPr>
        <w:t>市内在学在勤者のみ</w:t>
      </w:r>
      <w:r>
        <w:rPr>
          <w:rFonts w:ascii="HG丸ｺﾞｼｯｸM-PRO" w:eastAsia="HG丸ｺﾞｼｯｸM-PRO" w:hint="eastAsia"/>
          <w:sz w:val="16"/>
          <w:szCs w:val="16"/>
          <w:u w:val="single"/>
        </w:rPr>
        <w:t>記入</w:t>
      </w:r>
      <w:r w:rsidR="00B324E4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ascii="HG丸ｺﾞｼｯｸM-PRO" w:eastAsia="HG丸ｺﾞｼｯｸM-PRO" w:hint="eastAsia"/>
          <w:sz w:val="24"/>
          <w:u w:val="single"/>
        </w:rPr>
        <w:t xml:space="preserve">　</w:t>
      </w:r>
    </w:p>
    <w:p w14:paraId="3313BDC7" w14:textId="77777777" w:rsidR="00B324E4" w:rsidRDefault="00B324E4" w:rsidP="00E40688">
      <w:pPr>
        <w:spacing w:line="560" w:lineRule="exact"/>
        <w:rPr>
          <w:rFonts w:ascii="HG丸ｺﾞｼｯｸM-PRO" w:eastAsia="HG丸ｺﾞｼｯｸM-PRO" w:hint="eastAsia"/>
          <w:sz w:val="24"/>
          <w:u w:val="single"/>
        </w:rPr>
      </w:pPr>
    </w:p>
    <w:p w14:paraId="176440AE" w14:textId="77777777" w:rsidR="00B324E4" w:rsidRPr="00F85F2B" w:rsidRDefault="00B324E4" w:rsidP="00B324E4">
      <w:pPr>
        <w:rPr>
          <w:rFonts w:ascii="HG丸ｺﾞｼｯｸM-PRO" w:eastAsia="HG丸ｺﾞｼｯｸM-PRO" w:hint="eastAsia"/>
          <w:sz w:val="24"/>
          <w:u w:val="single"/>
        </w:rPr>
      </w:pPr>
      <w:r w:rsidRPr="00064862">
        <w:rPr>
          <w:rFonts w:ascii="HG丸ｺﾞｼｯｸM-PRO" w:eastAsia="HG丸ｺﾞｼｯｸM-PRO" w:hint="eastAsia"/>
          <w:kern w:val="0"/>
          <w:sz w:val="24"/>
          <w:u w:val="single"/>
        </w:rPr>
        <w:t>電話番号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E-mail　　　</w:t>
      </w:r>
      <w:r w:rsidRPr="004C1B6E">
        <w:rPr>
          <w:rFonts w:ascii="HG丸ｺﾞｼｯｸM-PRO" w:eastAsia="HG丸ｺﾞｼｯｸM-PRO" w:hint="eastAsia"/>
          <w:sz w:val="24"/>
          <w:u w:val="single"/>
        </w:rPr>
        <w:t xml:space="preserve">　　　　　         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 </w:t>
      </w:r>
      <w:r w:rsidR="00E40688">
        <w:rPr>
          <w:rFonts w:ascii="HG丸ｺﾞｼｯｸM-PRO" w:eastAsia="HG丸ｺﾞｼｯｸM-PRO" w:hint="eastAsia"/>
          <w:sz w:val="24"/>
          <w:u w:val="single"/>
        </w:rPr>
        <w:t xml:space="preserve">　　</w:t>
      </w:r>
    </w:p>
    <w:p w14:paraId="7C120E53" w14:textId="77777777" w:rsidR="00B324E4" w:rsidRPr="00E40688" w:rsidRDefault="00B324E4" w:rsidP="00B324E4">
      <w:pPr>
        <w:pStyle w:val="a4"/>
        <w:jc w:val="both"/>
        <w:rPr>
          <w:rFonts w:ascii="HG丸ｺﾞｼｯｸM-PRO" w:eastAsia="HG丸ｺﾞｼｯｸM-PRO" w:hint="eastAsia"/>
        </w:rPr>
      </w:pPr>
    </w:p>
    <w:p w14:paraId="5BBC926B" w14:textId="77777777" w:rsidR="00B324E4" w:rsidRPr="004C1B6E" w:rsidRDefault="00B324E4" w:rsidP="00B324E4">
      <w:pPr>
        <w:pStyle w:val="a4"/>
        <w:jc w:val="both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他の参加者</w:t>
      </w:r>
    </w:p>
    <w:tbl>
      <w:tblPr>
        <w:tblW w:w="483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8"/>
        <w:gridCol w:w="2126"/>
        <w:gridCol w:w="1133"/>
        <w:gridCol w:w="993"/>
        <w:gridCol w:w="3402"/>
      </w:tblGrid>
      <w:tr w:rsidR="00811F3C" w:rsidRPr="002B7C3B" w14:paraId="020D7153" w14:textId="77777777" w:rsidTr="00C36078">
        <w:trPr>
          <w:trHeight w:val="474"/>
        </w:trPr>
        <w:tc>
          <w:tcPr>
            <w:tcW w:w="1400" w:type="pct"/>
            <w:vAlign w:val="center"/>
          </w:tcPr>
          <w:p w14:paraId="6C49EDE8" w14:textId="77777777" w:rsidR="00811F3C" w:rsidRPr="00E40688" w:rsidRDefault="00811F3C" w:rsidP="00C36078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住所</w:t>
            </w:r>
          </w:p>
        </w:tc>
        <w:tc>
          <w:tcPr>
            <w:tcW w:w="1000" w:type="pct"/>
            <w:vAlign w:val="center"/>
          </w:tcPr>
          <w:p w14:paraId="6B38D1B8" w14:textId="77777777" w:rsidR="00811F3C" w:rsidRPr="00967698" w:rsidRDefault="00811F3C" w:rsidP="00C36078">
            <w:pPr>
              <w:spacing w:line="300" w:lineRule="exact"/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967698">
              <w:rPr>
                <w:rFonts w:ascii="HG丸ｺﾞｼｯｸM-PRO" w:eastAsia="HG丸ｺﾞｼｯｸM-PRO" w:hint="eastAsia"/>
                <w:sz w:val="16"/>
                <w:szCs w:val="16"/>
              </w:rPr>
              <w:t>（フリガナ)</w:t>
            </w:r>
          </w:p>
          <w:p w14:paraId="7DD2642B" w14:textId="77777777" w:rsidR="00811F3C" w:rsidRPr="002B7C3B" w:rsidRDefault="00811F3C" w:rsidP="00C36078">
            <w:pPr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2B7C3B">
              <w:rPr>
                <w:rFonts w:ascii="HG丸ｺﾞｼｯｸM-PRO" w:eastAsia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533" w:type="pct"/>
            <w:vAlign w:val="center"/>
          </w:tcPr>
          <w:p w14:paraId="0B59CE38" w14:textId="77777777" w:rsidR="00811F3C" w:rsidRPr="002B7C3B" w:rsidRDefault="00811F3C" w:rsidP="00C36078">
            <w:pPr>
              <w:spacing w:line="180" w:lineRule="atLeast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性別</w:t>
            </w:r>
          </w:p>
        </w:tc>
        <w:tc>
          <w:tcPr>
            <w:tcW w:w="467" w:type="pct"/>
            <w:vAlign w:val="center"/>
          </w:tcPr>
          <w:p w14:paraId="0F48F2EB" w14:textId="77777777" w:rsidR="00811F3C" w:rsidRDefault="00811F3C" w:rsidP="00C36078">
            <w:pPr>
              <w:spacing w:line="180" w:lineRule="atLeast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1600" w:type="pct"/>
            <w:tcBorders>
              <w:left w:val="single" w:sz="4" w:space="0" w:color="auto"/>
            </w:tcBorders>
            <w:vAlign w:val="center"/>
          </w:tcPr>
          <w:p w14:paraId="7C9BDA2A" w14:textId="77777777" w:rsidR="00811F3C" w:rsidRPr="00E40688" w:rsidRDefault="00811F3C" w:rsidP="00C36078">
            <w:pPr>
              <w:spacing w:line="180" w:lineRule="atLeas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E40688">
              <w:rPr>
                <w:rFonts w:ascii="HG丸ｺﾞｼｯｸM-PRO" w:eastAsia="HG丸ｺﾞｼｯｸM-PRO" w:hint="eastAsia"/>
                <w:sz w:val="20"/>
                <w:szCs w:val="20"/>
              </w:rPr>
              <w:t>所属団体･学校･勤務先名</w:t>
            </w:r>
          </w:p>
        </w:tc>
      </w:tr>
      <w:tr w:rsidR="00811F3C" w:rsidRPr="002B7C3B" w14:paraId="652B00E7" w14:textId="77777777" w:rsidTr="00C36078">
        <w:trPr>
          <w:trHeight w:val="845"/>
        </w:trPr>
        <w:tc>
          <w:tcPr>
            <w:tcW w:w="1400" w:type="pct"/>
            <w:vAlign w:val="center"/>
          </w:tcPr>
          <w:p w14:paraId="58C13E90" w14:textId="77777777" w:rsidR="00811F3C" w:rsidRPr="00C81D13" w:rsidRDefault="00811F3C" w:rsidP="00C3607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088A0A1D" w14:textId="77777777" w:rsidR="00811F3C" w:rsidRPr="00C81D13" w:rsidRDefault="00811F3C" w:rsidP="00C3607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533" w:type="pct"/>
            <w:vAlign w:val="center"/>
          </w:tcPr>
          <w:p w14:paraId="32B29EF4" w14:textId="77777777" w:rsidR="00811F3C" w:rsidRPr="00C81D13" w:rsidRDefault="00811F3C" w:rsidP="00C3607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C81D13">
              <w:rPr>
                <w:rFonts w:ascii="HG丸ｺﾞｼｯｸM-PRO" w:eastAsia="HG丸ｺﾞｼｯｸM-PRO" w:hint="eastAsia"/>
                <w:sz w:val="24"/>
              </w:rPr>
              <w:t>男・女</w:t>
            </w:r>
          </w:p>
        </w:tc>
        <w:tc>
          <w:tcPr>
            <w:tcW w:w="467" w:type="pct"/>
            <w:vAlign w:val="center"/>
          </w:tcPr>
          <w:p w14:paraId="0988B4C3" w14:textId="77777777" w:rsidR="00811F3C" w:rsidRPr="00C81D13" w:rsidRDefault="00811F3C" w:rsidP="00C3607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1600" w:type="pct"/>
            <w:tcBorders>
              <w:left w:val="single" w:sz="4" w:space="0" w:color="auto"/>
            </w:tcBorders>
            <w:vAlign w:val="center"/>
          </w:tcPr>
          <w:p w14:paraId="5C8B4034" w14:textId="77777777" w:rsidR="00811F3C" w:rsidRPr="00C81D13" w:rsidRDefault="00811F3C" w:rsidP="00C3607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811F3C" w:rsidRPr="002B7C3B" w14:paraId="067F6875" w14:textId="77777777" w:rsidTr="00C36078">
        <w:trPr>
          <w:trHeight w:val="845"/>
        </w:trPr>
        <w:tc>
          <w:tcPr>
            <w:tcW w:w="1400" w:type="pct"/>
            <w:vAlign w:val="center"/>
          </w:tcPr>
          <w:p w14:paraId="3DCE7AFB" w14:textId="77777777" w:rsidR="00811F3C" w:rsidRPr="00C81D13" w:rsidRDefault="00811F3C" w:rsidP="00C3607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3550B997" w14:textId="77777777" w:rsidR="00811F3C" w:rsidRPr="00C81D13" w:rsidRDefault="00811F3C" w:rsidP="00C3607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533" w:type="pct"/>
            <w:vAlign w:val="center"/>
          </w:tcPr>
          <w:p w14:paraId="74EC977D" w14:textId="77777777" w:rsidR="00811F3C" w:rsidRPr="00C81D13" w:rsidRDefault="00811F3C" w:rsidP="00C3607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C81D13">
              <w:rPr>
                <w:rFonts w:ascii="HG丸ｺﾞｼｯｸM-PRO" w:eastAsia="HG丸ｺﾞｼｯｸM-PRO" w:hint="eastAsia"/>
                <w:sz w:val="24"/>
              </w:rPr>
              <w:t>男・女</w:t>
            </w:r>
          </w:p>
        </w:tc>
        <w:tc>
          <w:tcPr>
            <w:tcW w:w="467" w:type="pct"/>
            <w:vAlign w:val="center"/>
          </w:tcPr>
          <w:p w14:paraId="337C9B1C" w14:textId="77777777" w:rsidR="00811F3C" w:rsidRPr="00C81D13" w:rsidRDefault="00811F3C" w:rsidP="00C36078">
            <w:pPr>
              <w:jc w:val="center"/>
              <w:rPr>
                <w:sz w:val="24"/>
              </w:rPr>
            </w:pPr>
          </w:p>
        </w:tc>
        <w:tc>
          <w:tcPr>
            <w:tcW w:w="1600" w:type="pct"/>
            <w:tcBorders>
              <w:left w:val="single" w:sz="4" w:space="0" w:color="auto"/>
            </w:tcBorders>
            <w:vAlign w:val="center"/>
          </w:tcPr>
          <w:p w14:paraId="4E574F06" w14:textId="77777777" w:rsidR="00811F3C" w:rsidRPr="00C81D13" w:rsidRDefault="00811F3C" w:rsidP="00C36078">
            <w:pPr>
              <w:rPr>
                <w:sz w:val="24"/>
              </w:rPr>
            </w:pPr>
          </w:p>
        </w:tc>
      </w:tr>
      <w:tr w:rsidR="00811F3C" w:rsidRPr="002B7C3B" w14:paraId="34C33A38" w14:textId="77777777" w:rsidTr="00C36078">
        <w:trPr>
          <w:trHeight w:val="2268"/>
        </w:trPr>
        <w:tc>
          <w:tcPr>
            <w:tcW w:w="5000" w:type="pct"/>
            <w:gridSpan w:val="5"/>
          </w:tcPr>
          <w:p w14:paraId="60D70AB9" w14:textId="77777777" w:rsidR="00811F3C" w:rsidRPr="00C81D13" w:rsidRDefault="00811F3C" w:rsidP="00C3607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81D13">
              <w:rPr>
                <w:rFonts w:ascii="HG丸ｺﾞｼｯｸM-PRO" w:eastAsia="HG丸ｺﾞｼｯｸM-PRO" w:hAnsi="HG丸ｺﾞｼｯｸM-PRO" w:hint="eastAsia"/>
                <w:szCs w:val="21"/>
              </w:rPr>
              <w:t>通信欄</w:t>
            </w:r>
          </w:p>
        </w:tc>
      </w:tr>
    </w:tbl>
    <w:p w14:paraId="409D361C" w14:textId="77777777" w:rsidR="00B324E4" w:rsidRDefault="00FA6696" w:rsidP="00B324E4">
      <w:pPr>
        <w:ind w:leftChars="100" w:left="210"/>
        <w:rPr>
          <w:rFonts w:ascii="HG丸ｺﾞｼｯｸM-PRO" w:eastAsia="HG丸ｺﾞｼｯｸM-PRO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ご</w:t>
      </w:r>
      <w:r w:rsidR="00B324E4" w:rsidRPr="004B6036">
        <w:rPr>
          <w:rFonts w:ascii="HG丸ｺﾞｼｯｸM-PRO" w:eastAsia="HG丸ｺﾞｼｯｸM-PRO" w:hint="eastAsia"/>
          <w:sz w:val="22"/>
          <w:szCs w:val="22"/>
        </w:rPr>
        <w:t>記入いただいた情報は、</w:t>
      </w:r>
      <w:r w:rsidR="00E40688">
        <w:rPr>
          <w:rFonts w:ascii="HG丸ｺﾞｼｯｸM-PRO" w:eastAsia="HG丸ｺﾞｼｯｸM-PRO" w:hint="eastAsia"/>
          <w:sz w:val="22"/>
          <w:szCs w:val="22"/>
        </w:rPr>
        <w:t>本研修会の開催</w:t>
      </w:r>
      <w:r w:rsidR="00B324E4">
        <w:rPr>
          <w:rFonts w:ascii="HG丸ｺﾞｼｯｸM-PRO" w:eastAsia="HG丸ｺﾞｼｯｸM-PRO" w:hint="eastAsia"/>
          <w:sz w:val="22"/>
          <w:szCs w:val="22"/>
        </w:rPr>
        <w:t>業務以外の目的には使用いたしません</w:t>
      </w:r>
      <w:r w:rsidR="00B324E4" w:rsidRPr="004B6036">
        <w:rPr>
          <w:rFonts w:ascii="HG丸ｺﾞｼｯｸM-PRO" w:eastAsia="HG丸ｺﾞｼｯｸM-PRO" w:hint="eastAsia"/>
          <w:sz w:val="22"/>
          <w:szCs w:val="22"/>
        </w:rPr>
        <w:t>。</w:t>
      </w:r>
    </w:p>
    <w:sectPr w:rsidR="00B324E4" w:rsidSect="00C36078">
      <w:pgSz w:w="11906" w:h="16838" w:code="9"/>
      <w:pgMar w:top="851" w:right="567" w:bottom="284" w:left="567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73105" w14:textId="77777777" w:rsidR="00C36078" w:rsidRDefault="00C36078" w:rsidP="00DE3F0C">
      <w:r>
        <w:separator/>
      </w:r>
    </w:p>
  </w:endnote>
  <w:endnote w:type="continuationSeparator" w:id="0">
    <w:p w14:paraId="70056E2E" w14:textId="77777777" w:rsidR="00C36078" w:rsidRDefault="00C36078" w:rsidP="00DE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47DF4" w14:textId="77777777" w:rsidR="00C36078" w:rsidRDefault="00C36078" w:rsidP="00DE3F0C">
      <w:r>
        <w:separator/>
      </w:r>
    </w:p>
  </w:footnote>
  <w:footnote w:type="continuationSeparator" w:id="0">
    <w:p w14:paraId="39D0C113" w14:textId="77777777" w:rsidR="00C36078" w:rsidRDefault="00C36078" w:rsidP="00DE3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565_"/>
      </v:shape>
    </w:pict>
  </w:numPicBullet>
  <w:numPicBullet w:numPicBulletId="1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76.5pt;height:76.5pt" o:bullet="t" fillcolor="#333">
        <v:shadow color="#868686"/>
        <v:textpath style="font-family:&quot;AR P丸ゴシック体M&quot;;font-size:16pt;v-text-reverse:t;v-text-kern:t" trim="t" fitpath="t" string="テーマ&#10;"/>
      </v:shape>
    </w:pict>
  </w:numPicBullet>
  <w:numPicBullet w:numPicBulletId="2">
    <w:pict>
      <v:shape w14:anchorId="6A3199C0" id="_x0000_i1027" type="#_x0000_t136" style="width:76.5pt;height:76.5pt" o:bullet="t" fillcolor="#333">
        <v:shadow color="#868686"/>
        <v:textpath style="font-family:&quot;AR P丸ゴシック体M&quot;;font-size:18pt;v-text-reverse:t;v-text-kern:t" trim="t" fitpath="t" string="テーマ&#10;"/>
      </v:shape>
    </w:pict>
  </w:numPicBullet>
  <w:numPicBullet w:numPicBulletId="3">
    <w:pict>
      <v:shape id="_x0000_i1028" type="#_x0000_t136" style="width:76.5pt;height:76.5pt" o:bullet="t" fillcolor="#333">
        <v:shadow color="#868686"/>
        <v:textpath style="font-family:&quot;AR P丸ゴシック体M&quot;;font-size:18pt;v-text-reverse:t;v-text-kern:t" trim="t" fitpath="t" string="テーマ&#10;"/>
      </v:shape>
    </w:pict>
  </w:numPicBullet>
  <w:numPicBullet w:numPicBulletId="4">
    <w:pict>
      <v:shape id="_x0000_i1029" type="#_x0000_t136" style="width:76.5pt;height:76.5pt" o:bullet="t" fillcolor="#333">
        <v:shadow color="#868686"/>
        <v:textpath style="font-family:&quot;AR P丸ゴシック体M&quot;;font-size:18pt;v-text-reverse:t;v-text-kern:t" trim="t" fitpath="t" string="テーマ&#10;"/>
      </v:shape>
    </w:pict>
  </w:numPicBullet>
  <w:abstractNum w:abstractNumId="0" w15:restartNumberingAfterBreak="0">
    <w:nsid w:val="08652858"/>
    <w:multiLevelType w:val="hybridMultilevel"/>
    <w:tmpl w:val="C4EE8540"/>
    <w:lvl w:ilvl="0" w:tplc="51AEDFCA">
      <w:numFmt w:val="bullet"/>
      <w:lvlText w:val="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</w:abstractNum>
  <w:abstractNum w:abstractNumId="1" w15:restartNumberingAfterBreak="0">
    <w:nsid w:val="1F967298"/>
    <w:multiLevelType w:val="hybridMultilevel"/>
    <w:tmpl w:val="F6AA90DC"/>
    <w:lvl w:ilvl="0" w:tplc="C11E277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6BE958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1A439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E9AC48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E18AFB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692292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D1C0B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D6C77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A2EC8C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400438C"/>
    <w:multiLevelType w:val="hybridMultilevel"/>
    <w:tmpl w:val="A39C00B6"/>
    <w:lvl w:ilvl="0" w:tplc="C3CAD472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E604721"/>
    <w:multiLevelType w:val="hybridMultilevel"/>
    <w:tmpl w:val="252C4B04"/>
    <w:lvl w:ilvl="0" w:tplc="A8CC24B2">
      <w:start w:val="3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3762783E"/>
    <w:multiLevelType w:val="multilevel"/>
    <w:tmpl w:val="F6AA90DC"/>
    <w:lvl w:ilvl="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80430BD"/>
    <w:multiLevelType w:val="multilevel"/>
    <w:tmpl w:val="C2CEC984"/>
    <w:lvl w:ilvl="0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4AD76B12"/>
    <w:multiLevelType w:val="hybridMultilevel"/>
    <w:tmpl w:val="8C6ED204"/>
    <w:lvl w:ilvl="0" w:tplc="A692C922">
      <w:start w:val="1"/>
      <w:numFmt w:val="decimalEnclosedCircle"/>
      <w:lvlText w:val="%1"/>
      <w:lvlJc w:val="left"/>
      <w:pPr>
        <w:ind w:left="990" w:hanging="360"/>
      </w:pPr>
      <w:rPr>
        <w:rFonts w:hAnsi="Century" w:cs="Times New Roman" w:hint="default"/>
      </w:rPr>
    </w:lvl>
    <w:lvl w:ilvl="1" w:tplc="A4AA997A">
      <w:start w:val="1"/>
      <w:numFmt w:val="decimalEnclosedCircle"/>
      <w:lvlText w:val="%2"/>
      <w:lvlJc w:val="left"/>
      <w:pPr>
        <w:ind w:left="1410" w:hanging="360"/>
      </w:pPr>
      <w:rPr>
        <w:rFonts w:hAnsi="HG丸ｺﾞｼｯｸM-PRO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DD64A4C"/>
    <w:multiLevelType w:val="hybridMultilevel"/>
    <w:tmpl w:val="23643E3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A4703B"/>
    <w:multiLevelType w:val="multilevel"/>
    <w:tmpl w:val="1F624BDA"/>
    <w:lvl w:ilvl="0">
      <w:start w:val="1"/>
      <w:numFmt w:val="bullet"/>
      <w:lvlText w:val=""/>
      <w:lvlPicBulletId w:val="4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50DF3178"/>
    <w:multiLevelType w:val="hybridMultilevel"/>
    <w:tmpl w:val="060A0CD0"/>
    <w:lvl w:ilvl="0" w:tplc="EB001D0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E95BA4"/>
    <w:multiLevelType w:val="hybridMultilevel"/>
    <w:tmpl w:val="49107E48"/>
    <w:lvl w:ilvl="0" w:tplc="9144785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A2A1233"/>
    <w:multiLevelType w:val="hybridMultilevel"/>
    <w:tmpl w:val="38382A88"/>
    <w:lvl w:ilvl="0" w:tplc="FEEEB2F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1453C"/>
    <w:multiLevelType w:val="multilevel"/>
    <w:tmpl w:val="23643E3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BA51E9"/>
    <w:multiLevelType w:val="hybridMultilevel"/>
    <w:tmpl w:val="A09ADA88"/>
    <w:lvl w:ilvl="0" w:tplc="EB001D06">
      <w:start w:val="1"/>
      <w:numFmt w:val="bullet"/>
      <w:lvlText w:val=""/>
      <w:lvlPicBulletId w:val="0"/>
      <w:lvlJc w:val="left"/>
      <w:pPr>
        <w:tabs>
          <w:tab w:val="num" w:pos="600"/>
        </w:tabs>
        <w:ind w:left="6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725755B2"/>
    <w:multiLevelType w:val="hybridMultilevel"/>
    <w:tmpl w:val="C922B100"/>
    <w:lvl w:ilvl="0" w:tplc="44002824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AE053E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1BC454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06A18C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50A45F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006A3A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700AD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9A8698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356F1C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738F09F7"/>
    <w:multiLevelType w:val="hybridMultilevel"/>
    <w:tmpl w:val="D63A1E34"/>
    <w:lvl w:ilvl="0" w:tplc="90BE48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47200E1"/>
    <w:multiLevelType w:val="hybridMultilevel"/>
    <w:tmpl w:val="C2CEC984"/>
    <w:lvl w:ilvl="0" w:tplc="44002824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AE053E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1BC454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06A18C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50A45F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006A3A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700AD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9A8698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356F1C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7C0409A0"/>
    <w:multiLevelType w:val="hybridMultilevel"/>
    <w:tmpl w:val="C3F2AA1E"/>
    <w:lvl w:ilvl="0" w:tplc="FB0217C6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156B1"/>
    <w:multiLevelType w:val="hybridMultilevel"/>
    <w:tmpl w:val="1F624BDA"/>
    <w:lvl w:ilvl="0" w:tplc="50A2D1CE">
      <w:start w:val="1"/>
      <w:numFmt w:val="bullet"/>
      <w:lvlText w:val=""/>
      <w:lvlPicBulletId w:val="4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4DCF90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82E33F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3CCDA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590AB9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B8C84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E86C7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5BE9CB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CA8AEF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223564536">
    <w:abstractNumId w:val="0"/>
  </w:num>
  <w:num w:numId="2" w16cid:durableId="688142498">
    <w:abstractNumId w:val="7"/>
  </w:num>
  <w:num w:numId="3" w16cid:durableId="1418867496">
    <w:abstractNumId w:val="12"/>
  </w:num>
  <w:num w:numId="4" w16cid:durableId="833184526">
    <w:abstractNumId w:val="9"/>
  </w:num>
  <w:num w:numId="5" w16cid:durableId="1386026756">
    <w:abstractNumId w:val="13"/>
  </w:num>
  <w:num w:numId="6" w16cid:durableId="757336005">
    <w:abstractNumId w:val="1"/>
  </w:num>
  <w:num w:numId="7" w16cid:durableId="820511672">
    <w:abstractNumId w:val="4"/>
  </w:num>
  <w:num w:numId="8" w16cid:durableId="1643805004">
    <w:abstractNumId w:val="16"/>
  </w:num>
  <w:num w:numId="9" w16cid:durableId="1027832362">
    <w:abstractNumId w:val="5"/>
  </w:num>
  <w:num w:numId="10" w16cid:durableId="1871333200">
    <w:abstractNumId w:val="14"/>
  </w:num>
  <w:num w:numId="11" w16cid:durableId="126895179">
    <w:abstractNumId w:val="18"/>
  </w:num>
  <w:num w:numId="12" w16cid:durableId="1109662251">
    <w:abstractNumId w:val="8"/>
  </w:num>
  <w:num w:numId="13" w16cid:durableId="172034102">
    <w:abstractNumId w:val="17"/>
  </w:num>
  <w:num w:numId="14" w16cid:durableId="722366427">
    <w:abstractNumId w:val="3"/>
  </w:num>
  <w:num w:numId="15" w16cid:durableId="2045523102">
    <w:abstractNumId w:val="2"/>
  </w:num>
  <w:num w:numId="16" w16cid:durableId="1561862468">
    <w:abstractNumId w:val="6"/>
  </w:num>
  <w:num w:numId="17" w16cid:durableId="1639609990">
    <w:abstractNumId w:val="15"/>
  </w:num>
  <w:num w:numId="18" w16cid:durableId="1353142123">
    <w:abstractNumId w:val="11"/>
  </w:num>
  <w:num w:numId="19" w16cid:durableId="292295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5FC4"/>
    <w:rsid w:val="00004A5C"/>
    <w:rsid w:val="00011AE7"/>
    <w:rsid w:val="00020E5C"/>
    <w:rsid w:val="00035984"/>
    <w:rsid w:val="00035EF6"/>
    <w:rsid w:val="000366F9"/>
    <w:rsid w:val="00041D6F"/>
    <w:rsid w:val="000425E3"/>
    <w:rsid w:val="00047B68"/>
    <w:rsid w:val="000628DB"/>
    <w:rsid w:val="00076807"/>
    <w:rsid w:val="000804C9"/>
    <w:rsid w:val="00083087"/>
    <w:rsid w:val="00085AB1"/>
    <w:rsid w:val="000A41F9"/>
    <w:rsid w:val="000A7B6F"/>
    <w:rsid w:val="000B0FA1"/>
    <w:rsid w:val="000B4A5D"/>
    <w:rsid w:val="000B54DB"/>
    <w:rsid w:val="000B681C"/>
    <w:rsid w:val="000C46B9"/>
    <w:rsid w:val="000D00C9"/>
    <w:rsid w:val="000D089B"/>
    <w:rsid w:val="000D25E4"/>
    <w:rsid w:val="000E6F56"/>
    <w:rsid w:val="000F0706"/>
    <w:rsid w:val="000F289E"/>
    <w:rsid w:val="000F7419"/>
    <w:rsid w:val="000F75D0"/>
    <w:rsid w:val="00103A12"/>
    <w:rsid w:val="001056A6"/>
    <w:rsid w:val="001137A6"/>
    <w:rsid w:val="001220A2"/>
    <w:rsid w:val="001315D6"/>
    <w:rsid w:val="0014006F"/>
    <w:rsid w:val="00140C88"/>
    <w:rsid w:val="00142E78"/>
    <w:rsid w:val="00142E9E"/>
    <w:rsid w:val="001451BC"/>
    <w:rsid w:val="00147434"/>
    <w:rsid w:val="00147FB9"/>
    <w:rsid w:val="00152D30"/>
    <w:rsid w:val="001612BC"/>
    <w:rsid w:val="00163527"/>
    <w:rsid w:val="001722EB"/>
    <w:rsid w:val="0017402A"/>
    <w:rsid w:val="00180DA2"/>
    <w:rsid w:val="001818B9"/>
    <w:rsid w:val="00194D62"/>
    <w:rsid w:val="001B0D0D"/>
    <w:rsid w:val="001C3A1B"/>
    <w:rsid w:val="001C3DCF"/>
    <w:rsid w:val="001C46DD"/>
    <w:rsid w:val="001C599F"/>
    <w:rsid w:val="001E03C9"/>
    <w:rsid w:val="001E1C28"/>
    <w:rsid w:val="001E3282"/>
    <w:rsid w:val="001E54FA"/>
    <w:rsid w:val="001E58FE"/>
    <w:rsid w:val="001F4F8D"/>
    <w:rsid w:val="00202D24"/>
    <w:rsid w:val="002122F0"/>
    <w:rsid w:val="00212B55"/>
    <w:rsid w:val="0021397C"/>
    <w:rsid w:val="00216C8A"/>
    <w:rsid w:val="0021736F"/>
    <w:rsid w:val="002222ED"/>
    <w:rsid w:val="0022469B"/>
    <w:rsid w:val="0022750C"/>
    <w:rsid w:val="00227E18"/>
    <w:rsid w:val="002509D0"/>
    <w:rsid w:val="002528A9"/>
    <w:rsid w:val="00255FA2"/>
    <w:rsid w:val="00257165"/>
    <w:rsid w:val="002641D0"/>
    <w:rsid w:val="00275B45"/>
    <w:rsid w:val="002A5E80"/>
    <w:rsid w:val="002B1C48"/>
    <w:rsid w:val="002B2366"/>
    <w:rsid w:val="002B4848"/>
    <w:rsid w:val="002B4B79"/>
    <w:rsid w:val="002B60EA"/>
    <w:rsid w:val="002C0FDD"/>
    <w:rsid w:val="002C7FC8"/>
    <w:rsid w:val="002D2993"/>
    <w:rsid w:val="002D3E96"/>
    <w:rsid w:val="002E0D61"/>
    <w:rsid w:val="002E37E9"/>
    <w:rsid w:val="002E3D3E"/>
    <w:rsid w:val="002E7136"/>
    <w:rsid w:val="002F2780"/>
    <w:rsid w:val="002F2E8D"/>
    <w:rsid w:val="0030639D"/>
    <w:rsid w:val="00313FB2"/>
    <w:rsid w:val="00316920"/>
    <w:rsid w:val="0032495D"/>
    <w:rsid w:val="00324B88"/>
    <w:rsid w:val="003352FA"/>
    <w:rsid w:val="00335E01"/>
    <w:rsid w:val="00337F78"/>
    <w:rsid w:val="00360BF2"/>
    <w:rsid w:val="00366C86"/>
    <w:rsid w:val="00375D32"/>
    <w:rsid w:val="00380657"/>
    <w:rsid w:val="00381693"/>
    <w:rsid w:val="00382CD5"/>
    <w:rsid w:val="0039007D"/>
    <w:rsid w:val="0039043B"/>
    <w:rsid w:val="0039402A"/>
    <w:rsid w:val="00395216"/>
    <w:rsid w:val="00395B13"/>
    <w:rsid w:val="003A01B8"/>
    <w:rsid w:val="003A0662"/>
    <w:rsid w:val="003A267E"/>
    <w:rsid w:val="003B180A"/>
    <w:rsid w:val="003B22EB"/>
    <w:rsid w:val="003B3140"/>
    <w:rsid w:val="003C146B"/>
    <w:rsid w:val="003C76B6"/>
    <w:rsid w:val="003D0808"/>
    <w:rsid w:val="003D1C86"/>
    <w:rsid w:val="003D423F"/>
    <w:rsid w:val="003D4429"/>
    <w:rsid w:val="003E2B40"/>
    <w:rsid w:val="003E34B5"/>
    <w:rsid w:val="003E53CE"/>
    <w:rsid w:val="003F6750"/>
    <w:rsid w:val="0040122F"/>
    <w:rsid w:val="0040306D"/>
    <w:rsid w:val="00415A18"/>
    <w:rsid w:val="0042067E"/>
    <w:rsid w:val="004239E9"/>
    <w:rsid w:val="0043344A"/>
    <w:rsid w:val="004436BB"/>
    <w:rsid w:val="00445A22"/>
    <w:rsid w:val="00452BBF"/>
    <w:rsid w:val="00453CEA"/>
    <w:rsid w:val="004542B2"/>
    <w:rsid w:val="00454F40"/>
    <w:rsid w:val="00455D6C"/>
    <w:rsid w:val="004644F3"/>
    <w:rsid w:val="00464B1B"/>
    <w:rsid w:val="004661FD"/>
    <w:rsid w:val="00466604"/>
    <w:rsid w:val="00466FAD"/>
    <w:rsid w:val="00476FB5"/>
    <w:rsid w:val="004813B5"/>
    <w:rsid w:val="004857DD"/>
    <w:rsid w:val="004B041A"/>
    <w:rsid w:val="004B4F7B"/>
    <w:rsid w:val="004C0E7A"/>
    <w:rsid w:val="004C1439"/>
    <w:rsid w:val="004C1E4C"/>
    <w:rsid w:val="004D5AD1"/>
    <w:rsid w:val="004E10CB"/>
    <w:rsid w:val="004E360A"/>
    <w:rsid w:val="004E76AD"/>
    <w:rsid w:val="004F03E9"/>
    <w:rsid w:val="004F0568"/>
    <w:rsid w:val="004F1ABF"/>
    <w:rsid w:val="004F1C4E"/>
    <w:rsid w:val="0050486C"/>
    <w:rsid w:val="00517306"/>
    <w:rsid w:val="0052126C"/>
    <w:rsid w:val="00522DA8"/>
    <w:rsid w:val="00523761"/>
    <w:rsid w:val="005379FF"/>
    <w:rsid w:val="00540975"/>
    <w:rsid w:val="00562C79"/>
    <w:rsid w:val="0057667B"/>
    <w:rsid w:val="00595CC8"/>
    <w:rsid w:val="005B7C8D"/>
    <w:rsid w:val="005C2517"/>
    <w:rsid w:val="005C53F5"/>
    <w:rsid w:val="005C5CAF"/>
    <w:rsid w:val="005D0CBD"/>
    <w:rsid w:val="005D17A6"/>
    <w:rsid w:val="005D22F7"/>
    <w:rsid w:val="005D370D"/>
    <w:rsid w:val="005E4478"/>
    <w:rsid w:val="005E46FF"/>
    <w:rsid w:val="005E5911"/>
    <w:rsid w:val="005E6EF4"/>
    <w:rsid w:val="0060140F"/>
    <w:rsid w:val="00601551"/>
    <w:rsid w:val="0061117C"/>
    <w:rsid w:val="006221F0"/>
    <w:rsid w:val="00627DDC"/>
    <w:rsid w:val="00633582"/>
    <w:rsid w:val="006368B6"/>
    <w:rsid w:val="00642794"/>
    <w:rsid w:val="00642A91"/>
    <w:rsid w:val="006449B8"/>
    <w:rsid w:val="0064720A"/>
    <w:rsid w:val="00652ECC"/>
    <w:rsid w:val="006757EC"/>
    <w:rsid w:val="006817ED"/>
    <w:rsid w:val="006831A2"/>
    <w:rsid w:val="00686363"/>
    <w:rsid w:val="00693C72"/>
    <w:rsid w:val="00695253"/>
    <w:rsid w:val="006A08BB"/>
    <w:rsid w:val="006A5531"/>
    <w:rsid w:val="006C2837"/>
    <w:rsid w:val="006C4B5A"/>
    <w:rsid w:val="006E2072"/>
    <w:rsid w:val="006E3305"/>
    <w:rsid w:val="006E3804"/>
    <w:rsid w:val="006E62B1"/>
    <w:rsid w:val="006F26E2"/>
    <w:rsid w:val="007009D5"/>
    <w:rsid w:val="00711BD8"/>
    <w:rsid w:val="00712BDB"/>
    <w:rsid w:val="007214CC"/>
    <w:rsid w:val="00737200"/>
    <w:rsid w:val="0074377F"/>
    <w:rsid w:val="00744C92"/>
    <w:rsid w:val="00745F50"/>
    <w:rsid w:val="00756899"/>
    <w:rsid w:val="00757F13"/>
    <w:rsid w:val="00765635"/>
    <w:rsid w:val="0077394D"/>
    <w:rsid w:val="00777B6B"/>
    <w:rsid w:val="00783ECB"/>
    <w:rsid w:val="0078585B"/>
    <w:rsid w:val="0078684A"/>
    <w:rsid w:val="00791EEE"/>
    <w:rsid w:val="00794F3B"/>
    <w:rsid w:val="007A58C6"/>
    <w:rsid w:val="007B40F0"/>
    <w:rsid w:val="007B609D"/>
    <w:rsid w:val="007B613D"/>
    <w:rsid w:val="007C02E1"/>
    <w:rsid w:val="007C08F2"/>
    <w:rsid w:val="007C4DCB"/>
    <w:rsid w:val="007C6205"/>
    <w:rsid w:val="007C6755"/>
    <w:rsid w:val="007E472A"/>
    <w:rsid w:val="007E61F3"/>
    <w:rsid w:val="007F530E"/>
    <w:rsid w:val="00800182"/>
    <w:rsid w:val="00811F3C"/>
    <w:rsid w:val="00816C37"/>
    <w:rsid w:val="00821E30"/>
    <w:rsid w:val="00823A96"/>
    <w:rsid w:val="00825D8F"/>
    <w:rsid w:val="00834186"/>
    <w:rsid w:val="008348E0"/>
    <w:rsid w:val="00840582"/>
    <w:rsid w:val="008518D9"/>
    <w:rsid w:val="00857A07"/>
    <w:rsid w:val="00862FF4"/>
    <w:rsid w:val="008676BF"/>
    <w:rsid w:val="008716A4"/>
    <w:rsid w:val="00872831"/>
    <w:rsid w:val="00877D8A"/>
    <w:rsid w:val="00887119"/>
    <w:rsid w:val="00892249"/>
    <w:rsid w:val="008934E5"/>
    <w:rsid w:val="008A224D"/>
    <w:rsid w:val="008B11A6"/>
    <w:rsid w:val="008B3E47"/>
    <w:rsid w:val="008B4244"/>
    <w:rsid w:val="008B6B8E"/>
    <w:rsid w:val="008B756A"/>
    <w:rsid w:val="008C180D"/>
    <w:rsid w:val="008C369F"/>
    <w:rsid w:val="008D4B00"/>
    <w:rsid w:val="008D71F1"/>
    <w:rsid w:val="008F3948"/>
    <w:rsid w:val="00900E69"/>
    <w:rsid w:val="00902EAE"/>
    <w:rsid w:val="00920453"/>
    <w:rsid w:val="00920A42"/>
    <w:rsid w:val="00924F12"/>
    <w:rsid w:val="00936333"/>
    <w:rsid w:val="009365AC"/>
    <w:rsid w:val="00942086"/>
    <w:rsid w:val="00943031"/>
    <w:rsid w:val="009566D2"/>
    <w:rsid w:val="00956A7F"/>
    <w:rsid w:val="009579F9"/>
    <w:rsid w:val="009654F5"/>
    <w:rsid w:val="00983046"/>
    <w:rsid w:val="009950A2"/>
    <w:rsid w:val="0099562D"/>
    <w:rsid w:val="009A3C79"/>
    <w:rsid w:val="009A7EBA"/>
    <w:rsid w:val="009D2A8E"/>
    <w:rsid w:val="009D42D0"/>
    <w:rsid w:val="009D5135"/>
    <w:rsid w:val="009D7E9F"/>
    <w:rsid w:val="009E00FD"/>
    <w:rsid w:val="009E2172"/>
    <w:rsid w:val="009E41C8"/>
    <w:rsid w:val="009F16C5"/>
    <w:rsid w:val="00A02E3A"/>
    <w:rsid w:val="00A05754"/>
    <w:rsid w:val="00A11D1F"/>
    <w:rsid w:val="00A12C84"/>
    <w:rsid w:val="00A2322D"/>
    <w:rsid w:val="00A30021"/>
    <w:rsid w:val="00A30697"/>
    <w:rsid w:val="00A32829"/>
    <w:rsid w:val="00A32B52"/>
    <w:rsid w:val="00A330A9"/>
    <w:rsid w:val="00A40305"/>
    <w:rsid w:val="00A4443E"/>
    <w:rsid w:val="00A5050F"/>
    <w:rsid w:val="00A50C33"/>
    <w:rsid w:val="00A56E8C"/>
    <w:rsid w:val="00A60FC7"/>
    <w:rsid w:val="00A6302F"/>
    <w:rsid w:val="00A635FC"/>
    <w:rsid w:val="00A64DFA"/>
    <w:rsid w:val="00A756F5"/>
    <w:rsid w:val="00A84BAA"/>
    <w:rsid w:val="00A918FD"/>
    <w:rsid w:val="00A9616A"/>
    <w:rsid w:val="00A969E7"/>
    <w:rsid w:val="00AA2070"/>
    <w:rsid w:val="00AC7CF2"/>
    <w:rsid w:val="00AD0E38"/>
    <w:rsid w:val="00AD7170"/>
    <w:rsid w:val="00AD73D3"/>
    <w:rsid w:val="00AE5EC3"/>
    <w:rsid w:val="00B01184"/>
    <w:rsid w:val="00B0422A"/>
    <w:rsid w:val="00B04D5F"/>
    <w:rsid w:val="00B23998"/>
    <w:rsid w:val="00B24729"/>
    <w:rsid w:val="00B25765"/>
    <w:rsid w:val="00B268C2"/>
    <w:rsid w:val="00B30D84"/>
    <w:rsid w:val="00B31F99"/>
    <w:rsid w:val="00B324E4"/>
    <w:rsid w:val="00B34313"/>
    <w:rsid w:val="00B36F8B"/>
    <w:rsid w:val="00B37915"/>
    <w:rsid w:val="00B46011"/>
    <w:rsid w:val="00B50FF4"/>
    <w:rsid w:val="00B52F93"/>
    <w:rsid w:val="00B5630C"/>
    <w:rsid w:val="00B57F1A"/>
    <w:rsid w:val="00B60DF3"/>
    <w:rsid w:val="00B65782"/>
    <w:rsid w:val="00B72986"/>
    <w:rsid w:val="00B72F20"/>
    <w:rsid w:val="00B74EF6"/>
    <w:rsid w:val="00B7612E"/>
    <w:rsid w:val="00B81A3C"/>
    <w:rsid w:val="00B92428"/>
    <w:rsid w:val="00B94EB8"/>
    <w:rsid w:val="00BA0A35"/>
    <w:rsid w:val="00BA2007"/>
    <w:rsid w:val="00BB0884"/>
    <w:rsid w:val="00BB39AD"/>
    <w:rsid w:val="00BB71C2"/>
    <w:rsid w:val="00BC7982"/>
    <w:rsid w:val="00C03109"/>
    <w:rsid w:val="00C06D5E"/>
    <w:rsid w:val="00C143E9"/>
    <w:rsid w:val="00C146B5"/>
    <w:rsid w:val="00C15FC4"/>
    <w:rsid w:val="00C1691F"/>
    <w:rsid w:val="00C2146C"/>
    <w:rsid w:val="00C26E09"/>
    <w:rsid w:val="00C33C3E"/>
    <w:rsid w:val="00C36078"/>
    <w:rsid w:val="00C413A3"/>
    <w:rsid w:val="00C414D0"/>
    <w:rsid w:val="00C44441"/>
    <w:rsid w:val="00C5282A"/>
    <w:rsid w:val="00C533C4"/>
    <w:rsid w:val="00C60317"/>
    <w:rsid w:val="00C66B3D"/>
    <w:rsid w:val="00C7042D"/>
    <w:rsid w:val="00C7673F"/>
    <w:rsid w:val="00C81D13"/>
    <w:rsid w:val="00C84FC4"/>
    <w:rsid w:val="00C87EE8"/>
    <w:rsid w:val="00C939E7"/>
    <w:rsid w:val="00C93C0B"/>
    <w:rsid w:val="00CA1BB3"/>
    <w:rsid w:val="00CA3B25"/>
    <w:rsid w:val="00CA6793"/>
    <w:rsid w:val="00CB49F9"/>
    <w:rsid w:val="00CB6631"/>
    <w:rsid w:val="00CC7FF3"/>
    <w:rsid w:val="00CD04B7"/>
    <w:rsid w:val="00CD28C3"/>
    <w:rsid w:val="00CD5DB9"/>
    <w:rsid w:val="00CE1E00"/>
    <w:rsid w:val="00CE27D6"/>
    <w:rsid w:val="00CE798E"/>
    <w:rsid w:val="00CE7F90"/>
    <w:rsid w:val="00CF1A49"/>
    <w:rsid w:val="00CF3DF1"/>
    <w:rsid w:val="00CF6732"/>
    <w:rsid w:val="00D00806"/>
    <w:rsid w:val="00D04A47"/>
    <w:rsid w:val="00D11E9A"/>
    <w:rsid w:val="00D16E95"/>
    <w:rsid w:val="00D21985"/>
    <w:rsid w:val="00D317CC"/>
    <w:rsid w:val="00D343B5"/>
    <w:rsid w:val="00D36AF3"/>
    <w:rsid w:val="00D51A0A"/>
    <w:rsid w:val="00D5322E"/>
    <w:rsid w:val="00D538C0"/>
    <w:rsid w:val="00D73672"/>
    <w:rsid w:val="00D7593C"/>
    <w:rsid w:val="00D76904"/>
    <w:rsid w:val="00D80173"/>
    <w:rsid w:val="00D8110E"/>
    <w:rsid w:val="00D83181"/>
    <w:rsid w:val="00D87494"/>
    <w:rsid w:val="00D96A20"/>
    <w:rsid w:val="00DA2B1A"/>
    <w:rsid w:val="00DA2F51"/>
    <w:rsid w:val="00DD09EF"/>
    <w:rsid w:val="00DD3155"/>
    <w:rsid w:val="00DE3F0C"/>
    <w:rsid w:val="00DE4232"/>
    <w:rsid w:val="00DE53A2"/>
    <w:rsid w:val="00DE6571"/>
    <w:rsid w:val="00DF0660"/>
    <w:rsid w:val="00DF4E61"/>
    <w:rsid w:val="00DF7ACB"/>
    <w:rsid w:val="00E0122F"/>
    <w:rsid w:val="00E01504"/>
    <w:rsid w:val="00E07068"/>
    <w:rsid w:val="00E2495C"/>
    <w:rsid w:val="00E40688"/>
    <w:rsid w:val="00E45E9D"/>
    <w:rsid w:val="00E510D6"/>
    <w:rsid w:val="00E61A5D"/>
    <w:rsid w:val="00E62000"/>
    <w:rsid w:val="00E653C1"/>
    <w:rsid w:val="00E67AAC"/>
    <w:rsid w:val="00E739B5"/>
    <w:rsid w:val="00E74281"/>
    <w:rsid w:val="00E76CF8"/>
    <w:rsid w:val="00E773FF"/>
    <w:rsid w:val="00E83182"/>
    <w:rsid w:val="00E843B6"/>
    <w:rsid w:val="00E9015D"/>
    <w:rsid w:val="00E95074"/>
    <w:rsid w:val="00E96406"/>
    <w:rsid w:val="00EA533A"/>
    <w:rsid w:val="00EA5E14"/>
    <w:rsid w:val="00EB7EEE"/>
    <w:rsid w:val="00EC51B1"/>
    <w:rsid w:val="00ED218C"/>
    <w:rsid w:val="00ED582A"/>
    <w:rsid w:val="00ED718B"/>
    <w:rsid w:val="00ED78EE"/>
    <w:rsid w:val="00EE7714"/>
    <w:rsid w:val="00EF1A36"/>
    <w:rsid w:val="00F0177B"/>
    <w:rsid w:val="00F04716"/>
    <w:rsid w:val="00F049FF"/>
    <w:rsid w:val="00F06923"/>
    <w:rsid w:val="00F2106C"/>
    <w:rsid w:val="00F377F8"/>
    <w:rsid w:val="00F37F49"/>
    <w:rsid w:val="00F52DFA"/>
    <w:rsid w:val="00F53A40"/>
    <w:rsid w:val="00F640CA"/>
    <w:rsid w:val="00F8657A"/>
    <w:rsid w:val="00F92CE5"/>
    <w:rsid w:val="00F96972"/>
    <w:rsid w:val="00F978D2"/>
    <w:rsid w:val="00FA06DA"/>
    <w:rsid w:val="00FA0D03"/>
    <w:rsid w:val="00FA6696"/>
    <w:rsid w:val="00FA6BE3"/>
    <w:rsid w:val="00FB3D97"/>
    <w:rsid w:val="00FB44FD"/>
    <w:rsid w:val="00FE3B1A"/>
    <w:rsid w:val="00FE42B4"/>
    <w:rsid w:val="00FE44BB"/>
    <w:rsid w:val="00FF3E93"/>
    <w:rsid w:val="00FF576E"/>
    <w:rsid w:val="00FF619A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E32F842"/>
  <w15:chartTrackingRefBased/>
  <w15:docId w15:val="{597079D1-0614-4D70-80A1-BEFD5B3E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E20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F3DF1"/>
    <w:pPr>
      <w:jc w:val="center"/>
    </w:pPr>
    <w:rPr>
      <w:sz w:val="24"/>
    </w:rPr>
  </w:style>
  <w:style w:type="character" w:styleId="a5">
    <w:name w:val="Hyperlink"/>
    <w:rsid w:val="006817ED"/>
    <w:rPr>
      <w:color w:val="0000FF"/>
      <w:u w:val="single"/>
    </w:rPr>
  </w:style>
  <w:style w:type="character" w:styleId="a6">
    <w:name w:val="FollowedHyperlink"/>
    <w:rsid w:val="006817ED"/>
    <w:rPr>
      <w:color w:val="800080"/>
      <w:u w:val="single"/>
    </w:rPr>
  </w:style>
  <w:style w:type="paragraph" w:styleId="a7">
    <w:name w:val="header"/>
    <w:basedOn w:val="a"/>
    <w:link w:val="a8"/>
    <w:rsid w:val="00DE3F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3F0C"/>
    <w:rPr>
      <w:kern w:val="2"/>
      <w:sz w:val="21"/>
      <w:szCs w:val="24"/>
    </w:rPr>
  </w:style>
  <w:style w:type="paragraph" w:styleId="a9">
    <w:name w:val="footer"/>
    <w:basedOn w:val="a"/>
    <w:link w:val="aa"/>
    <w:rsid w:val="00DE3F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E3F0C"/>
    <w:rPr>
      <w:kern w:val="2"/>
      <w:sz w:val="21"/>
      <w:szCs w:val="24"/>
    </w:rPr>
  </w:style>
  <w:style w:type="paragraph" w:styleId="ab">
    <w:name w:val="Balloon Text"/>
    <w:basedOn w:val="a"/>
    <w:link w:val="ac"/>
    <w:rsid w:val="00652EC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52E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2F82-23EE-40A4-A548-01B56DDB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k10</dc:creator>
  <cp:keywords/>
  <dc:description/>
  <cp:lastModifiedBy>ws-08</cp:lastModifiedBy>
  <cp:revision>3</cp:revision>
  <cp:lastPrinted>2024-01-24T04:45:00Z</cp:lastPrinted>
  <dcterms:created xsi:type="dcterms:W3CDTF">2026-01-07T08:23:00Z</dcterms:created>
  <dcterms:modified xsi:type="dcterms:W3CDTF">2026-01-07T08:29:00Z</dcterms:modified>
</cp:coreProperties>
</file>